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82" w:rsidRPr="00AE18B2" w:rsidRDefault="000A010C" w:rsidP="00FE7FBD">
      <w:pPr>
        <w:pStyle w:val="2"/>
        <w:ind w:firstLine="851"/>
        <w:rPr>
          <w:b/>
          <w:szCs w:val="28"/>
        </w:rPr>
      </w:pPr>
      <w:bookmarkStart w:id="0" w:name="_GoBack"/>
      <w:bookmarkEnd w:id="0"/>
      <w:r w:rsidRPr="00AE18B2">
        <w:rPr>
          <w:b/>
          <w:szCs w:val="28"/>
        </w:rPr>
        <w:t>П</w:t>
      </w:r>
      <w:r w:rsidR="00130982" w:rsidRPr="00AE18B2">
        <w:rPr>
          <w:b/>
          <w:szCs w:val="28"/>
        </w:rPr>
        <w:t>РОТОКОЛ</w:t>
      </w:r>
      <w:r w:rsidR="0016180F" w:rsidRPr="00AE18B2">
        <w:rPr>
          <w:b/>
          <w:szCs w:val="28"/>
        </w:rPr>
        <w:t xml:space="preserve"> № </w:t>
      </w:r>
      <w:r w:rsidR="00AE18B2" w:rsidRPr="00AE18B2">
        <w:rPr>
          <w:b/>
          <w:szCs w:val="28"/>
        </w:rPr>
        <w:t>8</w:t>
      </w:r>
    </w:p>
    <w:p w:rsidR="00BC58A7" w:rsidRPr="00AE18B2" w:rsidRDefault="009713DC" w:rsidP="00FE7FBD">
      <w:pPr>
        <w:pStyle w:val="a4"/>
        <w:ind w:right="0" w:firstLine="851"/>
        <w:rPr>
          <w:rFonts w:ascii="Times New Roman" w:hAnsi="Times New Roman"/>
          <w:b w:val="0"/>
          <w:szCs w:val="28"/>
        </w:rPr>
      </w:pPr>
      <w:r w:rsidRPr="00AE18B2">
        <w:rPr>
          <w:rFonts w:ascii="Times New Roman" w:hAnsi="Times New Roman"/>
          <w:b w:val="0"/>
          <w:szCs w:val="28"/>
        </w:rPr>
        <w:t xml:space="preserve">заседания общественного совета при </w:t>
      </w:r>
      <w:r w:rsidR="00D700C0" w:rsidRPr="00AE18B2">
        <w:rPr>
          <w:rFonts w:ascii="Times New Roman" w:hAnsi="Times New Roman"/>
          <w:b w:val="0"/>
          <w:szCs w:val="28"/>
        </w:rPr>
        <w:t xml:space="preserve">Департаменте образования, </w:t>
      </w:r>
    </w:p>
    <w:p w:rsidR="00EB752A" w:rsidRPr="00AE18B2" w:rsidRDefault="00D700C0" w:rsidP="00FE7FBD">
      <w:pPr>
        <w:pStyle w:val="a4"/>
        <w:ind w:right="0" w:firstLine="851"/>
        <w:rPr>
          <w:rFonts w:ascii="Times New Roman" w:hAnsi="Times New Roman"/>
          <w:b w:val="0"/>
          <w:szCs w:val="28"/>
        </w:rPr>
      </w:pPr>
      <w:r w:rsidRPr="00AE18B2">
        <w:rPr>
          <w:rFonts w:ascii="Times New Roman" w:hAnsi="Times New Roman"/>
          <w:b w:val="0"/>
          <w:szCs w:val="28"/>
        </w:rPr>
        <w:t>культуры и спорта Ненецкого автономного округа</w:t>
      </w:r>
    </w:p>
    <w:p w:rsidR="00EB752A" w:rsidRPr="00AE18B2" w:rsidRDefault="00EB752A" w:rsidP="00FE7FBD">
      <w:pPr>
        <w:pStyle w:val="a4"/>
        <w:ind w:right="0" w:firstLine="851"/>
        <w:rPr>
          <w:szCs w:val="28"/>
        </w:rPr>
      </w:pPr>
    </w:p>
    <w:p w:rsidR="0080497C" w:rsidRPr="00AE18B2" w:rsidRDefault="00130982" w:rsidP="00FE7FBD">
      <w:pPr>
        <w:ind w:firstLine="851"/>
        <w:jc w:val="center"/>
        <w:rPr>
          <w:b/>
          <w:sz w:val="28"/>
          <w:szCs w:val="28"/>
        </w:rPr>
      </w:pPr>
      <w:r w:rsidRPr="00AE18B2">
        <w:rPr>
          <w:b/>
          <w:sz w:val="28"/>
          <w:szCs w:val="28"/>
        </w:rPr>
        <w:t xml:space="preserve">от </w:t>
      </w:r>
      <w:r w:rsidR="00AE18B2" w:rsidRPr="00AE18B2">
        <w:rPr>
          <w:b/>
          <w:sz w:val="28"/>
          <w:szCs w:val="28"/>
        </w:rPr>
        <w:t>3</w:t>
      </w:r>
      <w:r w:rsidR="009713DC" w:rsidRPr="00AE18B2">
        <w:rPr>
          <w:b/>
          <w:sz w:val="28"/>
          <w:szCs w:val="28"/>
        </w:rPr>
        <w:t xml:space="preserve"> </w:t>
      </w:r>
      <w:r w:rsidR="00AE18B2" w:rsidRPr="00AE18B2">
        <w:rPr>
          <w:b/>
          <w:sz w:val="28"/>
          <w:szCs w:val="28"/>
        </w:rPr>
        <w:t>ноября</w:t>
      </w:r>
      <w:r w:rsidR="00EB752A" w:rsidRPr="00AE18B2">
        <w:rPr>
          <w:b/>
          <w:sz w:val="28"/>
          <w:szCs w:val="28"/>
        </w:rPr>
        <w:t xml:space="preserve"> </w:t>
      </w:r>
      <w:r w:rsidRPr="00AE18B2">
        <w:rPr>
          <w:b/>
          <w:sz w:val="28"/>
          <w:szCs w:val="28"/>
        </w:rPr>
        <w:t xml:space="preserve"> </w:t>
      </w:r>
      <w:r w:rsidR="0000793D" w:rsidRPr="00AE18B2">
        <w:rPr>
          <w:b/>
          <w:sz w:val="28"/>
          <w:szCs w:val="28"/>
        </w:rPr>
        <w:t>201</w:t>
      </w:r>
      <w:r w:rsidR="00E66A00" w:rsidRPr="00AE18B2">
        <w:rPr>
          <w:b/>
          <w:sz w:val="28"/>
          <w:szCs w:val="28"/>
        </w:rPr>
        <w:t>6</w:t>
      </w:r>
      <w:r w:rsidR="00C6498E" w:rsidRPr="00AE18B2">
        <w:rPr>
          <w:b/>
          <w:sz w:val="28"/>
          <w:szCs w:val="28"/>
        </w:rPr>
        <w:t xml:space="preserve"> </w:t>
      </w:r>
      <w:r w:rsidR="0000793D" w:rsidRPr="00AE18B2">
        <w:rPr>
          <w:b/>
          <w:sz w:val="28"/>
          <w:szCs w:val="28"/>
        </w:rPr>
        <w:t>г</w:t>
      </w:r>
      <w:r w:rsidR="00E66A00" w:rsidRPr="00AE18B2">
        <w:rPr>
          <w:b/>
          <w:sz w:val="28"/>
          <w:szCs w:val="28"/>
        </w:rPr>
        <w:t>ода</w:t>
      </w:r>
      <w:r w:rsidR="0000793D" w:rsidRPr="00AE18B2">
        <w:rPr>
          <w:b/>
          <w:sz w:val="28"/>
          <w:szCs w:val="28"/>
        </w:rPr>
        <w:t xml:space="preserve"> </w:t>
      </w:r>
    </w:p>
    <w:p w:rsidR="00130982" w:rsidRPr="00AE18B2" w:rsidRDefault="00130982" w:rsidP="00FE7FBD">
      <w:pPr>
        <w:ind w:firstLine="851"/>
        <w:jc w:val="center"/>
        <w:rPr>
          <w:sz w:val="28"/>
          <w:szCs w:val="28"/>
        </w:rPr>
      </w:pPr>
    </w:p>
    <w:p w:rsidR="0080497C" w:rsidRPr="00AE18B2" w:rsidRDefault="0080497C" w:rsidP="0080497C">
      <w:pPr>
        <w:jc w:val="both"/>
        <w:rPr>
          <w:sz w:val="28"/>
          <w:szCs w:val="28"/>
        </w:rPr>
      </w:pPr>
      <w:r w:rsidRPr="00AE18B2">
        <w:rPr>
          <w:sz w:val="28"/>
          <w:szCs w:val="28"/>
        </w:rPr>
        <w:t>Присутствовало: 7 человек.</w:t>
      </w:r>
    </w:p>
    <w:p w:rsidR="0080497C" w:rsidRPr="00AE18B2" w:rsidRDefault="0080497C" w:rsidP="0080497C">
      <w:pPr>
        <w:jc w:val="both"/>
        <w:rPr>
          <w:sz w:val="28"/>
          <w:szCs w:val="28"/>
        </w:rPr>
      </w:pPr>
    </w:p>
    <w:p w:rsidR="00BC58A7" w:rsidRPr="00AE18B2" w:rsidRDefault="0080497C" w:rsidP="0080497C">
      <w:pPr>
        <w:jc w:val="both"/>
        <w:rPr>
          <w:b/>
          <w:sz w:val="28"/>
          <w:szCs w:val="28"/>
        </w:rPr>
      </w:pPr>
      <w:r w:rsidRPr="00AE18B2">
        <w:rPr>
          <w:b/>
          <w:sz w:val="28"/>
          <w:szCs w:val="28"/>
        </w:rPr>
        <w:t xml:space="preserve">Докладчики: </w:t>
      </w:r>
    </w:p>
    <w:p w:rsidR="0080497C" w:rsidRPr="00AE18B2" w:rsidRDefault="00AE18B2" w:rsidP="00BC58A7">
      <w:pPr>
        <w:ind w:firstLine="709"/>
        <w:jc w:val="both"/>
        <w:rPr>
          <w:sz w:val="28"/>
          <w:szCs w:val="28"/>
        </w:rPr>
      </w:pPr>
      <w:r w:rsidRPr="00AE18B2">
        <w:rPr>
          <w:sz w:val="28"/>
          <w:szCs w:val="28"/>
        </w:rPr>
        <w:t>Ермакова Н.А. председатель комитета по делам молодежи</w:t>
      </w:r>
      <w:r w:rsidR="0080497C" w:rsidRPr="00AE18B2">
        <w:rPr>
          <w:sz w:val="28"/>
          <w:szCs w:val="28"/>
        </w:rPr>
        <w:t xml:space="preserve"> </w:t>
      </w:r>
      <w:r w:rsidR="00BC58A7" w:rsidRPr="00AE18B2">
        <w:rPr>
          <w:sz w:val="28"/>
          <w:szCs w:val="28"/>
        </w:rPr>
        <w:t>Департамента образования, культуры и спорта Ненецкого автономного округа – начальник управления образования;</w:t>
      </w:r>
    </w:p>
    <w:p w:rsidR="00BC58A7" w:rsidRPr="00AE18B2" w:rsidRDefault="00AE18B2" w:rsidP="00AE18B2">
      <w:pPr>
        <w:ind w:firstLine="709"/>
        <w:jc w:val="both"/>
        <w:rPr>
          <w:sz w:val="28"/>
          <w:szCs w:val="28"/>
        </w:rPr>
      </w:pPr>
      <w:r w:rsidRPr="00AE18B2">
        <w:rPr>
          <w:sz w:val="28"/>
          <w:szCs w:val="28"/>
        </w:rPr>
        <w:t>Шевелев И.П</w:t>
      </w:r>
      <w:r w:rsidR="00BC58A7" w:rsidRPr="00AE18B2">
        <w:rPr>
          <w:sz w:val="28"/>
          <w:szCs w:val="28"/>
        </w:rPr>
        <w:t>., председател</w:t>
      </w:r>
      <w:r w:rsidRPr="00AE18B2">
        <w:rPr>
          <w:sz w:val="28"/>
          <w:szCs w:val="28"/>
        </w:rPr>
        <w:t>ь</w:t>
      </w:r>
      <w:r w:rsidR="00BC58A7" w:rsidRPr="00AE18B2">
        <w:rPr>
          <w:sz w:val="28"/>
          <w:szCs w:val="28"/>
        </w:rPr>
        <w:t xml:space="preserve"> комитета по физической культуре и спорту Департамента образования, культуры и спорта Ненецкого автономного округа</w:t>
      </w:r>
      <w:r w:rsidRPr="00AE18B2">
        <w:rPr>
          <w:sz w:val="28"/>
          <w:szCs w:val="28"/>
        </w:rPr>
        <w:t>.</w:t>
      </w:r>
    </w:p>
    <w:p w:rsidR="00AE18B2" w:rsidRPr="00AE18B2" w:rsidRDefault="00AE18B2" w:rsidP="00AE18B2">
      <w:pPr>
        <w:ind w:firstLine="709"/>
        <w:jc w:val="both"/>
        <w:rPr>
          <w:sz w:val="28"/>
          <w:szCs w:val="28"/>
        </w:rPr>
      </w:pPr>
    </w:p>
    <w:p w:rsidR="00BC58A7" w:rsidRPr="00AE18B2" w:rsidRDefault="00BC58A7" w:rsidP="00BC58A7">
      <w:pPr>
        <w:ind w:firstLine="709"/>
        <w:jc w:val="center"/>
        <w:rPr>
          <w:b/>
          <w:sz w:val="28"/>
          <w:szCs w:val="28"/>
        </w:rPr>
      </w:pPr>
      <w:r w:rsidRPr="00AE18B2">
        <w:rPr>
          <w:b/>
          <w:sz w:val="28"/>
          <w:szCs w:val="28"/>
        </w:rPr>
        <w:t xml:space="preserve">Повестка заседания: </w:t>
      </w:r>
    </w:p>
    <w:p w:rsidR="00BC58A7" w:rsidRPr="00AE18B2" w:rsidRDefault="00BC58A7" w:rsidP="00BC58A7">
      <w:pPr>
        <w:ind w:firstLine="709"/>
        <w:jc w:val="center"/>
        <w:rPr>
          <w:b/>
          <w:sz w:val="28"/>
          <w:szCs w:val="28"/>
        </w:rPr>
      </w:pPr>
    </w:p>
    <w:p w:rsidR="00BC58A7" w:rsidRPr="00AE18B2" w:rsidRDefault="00BC58A7" w:rsidP="00BC58A7">
      <w:pPr>
        <w:pStyle w:val="a4"/>
        <w:ind w:right="0" w:firstLine="720"/>
        <w:jc w:val="both"/>
        <w:rPr>
          <w:rFonts w:ascii="Times New Roman" w:hAnsi="Times New Roman"/>
          <w:b w:val="0"/>
          <w:szCs w:val="28"/>
        </w:rPr>
      </w:pPr>
      <w:r w:rsidRPr="00AE18B2">
        <w:rPr>
          <w:rFonts w:ascii="Times New Roman" w:hAnsi="Times New Roman"/>
          <w:szCs w:val="28"/>
        </w:rPr>
        <w:t>Вопрос 1.</w:t>
      </w:r>
      <w:r w:rsidRPr="00AE18B2">
        <w:rPr>
          <w:rFonts w:ascii="Times New Roman" w:hAnsi="Times New Roman"/>
          <w:b w:val="0"/>
          <w:szCs w:val="28"/>
        </w:rPr>
        <w:t xml:space="preserve"> </w:t>
      </w:r>
      <w:r w:rsidR="00AE18B2" w:rsidRPr="00AE18B2">
        <w:rPr>
          <w:rFonts w:ascii="Times New Roman" w:hAnsi="Times New Roman"/>
          <w:b w:val="0"/>
          <w:szCs w:val="28"/>
        </w:rPr>
        <w:t>Обсуждение проекта постановления Администрации Ненецкого автономного округа «Об утверждении государственной программы Ненецкого автономного округа «Патриотическое воспитание населения Ненецкого автономного округа».</w:t>
      </w:r>
    </w:p>
    <w:p w:rsidR="00BC58A7" w:rsidRPr="00AE18B2" w:rsidRDefault="00BC58A7" w:rsidP="00BC58A7">
      <w:pPr>
        <w:ind w:firstLine="709"/>
        <w:jc w:val="both"/>
        <w:rPr>
          <w:sz w:val="28"/>
          <w:szCs w:val="28"/>
        </w:rPr>
      </w:pPr>
    </w:p>
    <w:p w:rsidR="00BC58A7" w:rsidRPr="00AE18B2" w:rsidRDefault="00BC58A7" w:rsidP="00BC58A7">
      <w:pPr>
        <w:ind w:firstLine="709"/>
        <w:jc w:val="both"/>
        <w:rPr>
          <w:sz w:val="28"/>
          <w:szCs w:val="28"/>
        </w:rPr>
      </w:pPr>
      <w:r w:rsidRPr="00AE18B2">
        <w:rPr>
          <w:sz w:val="28"/>
          <w:szCs w:val="28"/>
        </w:rPr>
        <w:t xml:space="preserve">Решили: Информацию принять к сведению. </w:t>
      </w:r>
      <w:r w:rsidR="00AE18B2" w:rsidRPr="00AE18B2">
        <w:rPr>
          <w:sz w:val="28"/>
          <w:szCs w:val="28"/>
        </w:rPr>
        <w:t>Согласовать</w:t>
      </w:r>
      <w:r w:rsidRPr="00AE18B2">
        <w:rPr>
          <w:sz w:val="28"/>
          <w:szCs w:val="28"/>
        </w:rPr>
        <w:t xml:space="preserve"> </w:t>
      </w:r>
      <w:r w:rsidR="00AE18B2" w:rsidRPr="00AE18B2">
        <w:rPr>
          <w:sz w:val="28"/>
          <w:szCs w:val="28"/>
        </w:rPr>
        <w:t>проект постановления Администрации Ненецкого автономного округа «Об утверждении государственной программы Ненецкого автономного округа «Патриотическое воспитание населения Ненецкого автономного округа» с учетом замечаний членов Совета</w:t>
      </w:r>
      <w:r w:rsidRPr="00AE18B2">
        <w:rPr>
          <w:sz w:val="28"/>
          <w:szCs w:val="28"/>
        </w:rPr>
        <w:t>.</w:t>
      </w:r>
    </w:p>
    <w:p w:rsidR="00BC58A7" w:rsidRPr="00AE18B2" w:rsidRDefault="00BC58A7" w:rsidP="00BC58A7">
      <w:pPr>
        <w:ind w:firstLine="142"/>
        <w:jc w:val="both"/>
        <w:rPr>
          <w:sz w:val="28"/>
          <w:szCs w:val="28"/>
        </w:rPr>
      </w:pPr>
    </w:p>
    <w:p w:rsidR="00AE18B2" w:rsidRPr="00AE18B2" w:rsidRDefault="00BC58A7" w:rsidP="00AE18B2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AE18B2">
        <w:rPr>
          <w:b/>
          <w:sz w:val="28"/>
          <w:szCs w:val="28"/>
        </w:rPr>
        <w:t>Вопрос 2</w:t>
      </w:r>
      <w:r w:rsidRPr="00AE18B2">
        <w:rPr>
          <w:sz w:val="28"/>
          <w:szCs w:val="28"/>
        </w:rPr>
        <w:t xml:space="preserve">. </w:t>
      </w:r>
      <w:r w:rsidR="00AE18B2" w:rsidRPr="00AE18B2">
        <w:rPr>
          <w:sz w:val="28"/>
          <w:szCs w:val="28"/>
        </w:rPr>
        <w:t>Обсуждение изменения назначения объектов социальной инфраструктуры ГБУ ДО НАО «ДЮЦ «Лидер» и ГБУ ДО НАО «Ледовый дворец спорта «Труд».</w:t>
      </w:r>
    </w:p>
    <w:p w:rsidR="00BC58A7" w:rsidRPr="00AE18B2" w:rsidRDefault="00BC58A7" w:rsidP="00AE18B2">
      <w:pPr>
        <w:pStyle w:val="a4"/>
        <w:ind w:right="0" w:firstLine="709"/>
        <w:jc w:val="both"/>
        <w:rPr>
          <w:rFonts w:ascii="Times New Roman" w:hAnsi="Times New Roman"/>
          <w:b w:val="0"/>
          <w:szCs w:val="28"/>
        </w:rPr>
      </w:pPr>
      <w:r w:rsidRPr="00AE18B2">
        <w:rPr>
          <w:rFonts w:ascii="Times New Roman" w:hAnsi="Times New Roman"/>
          <w:b w:val="0"/>
          <w:szCs w:val="28"/>
        </w:rPr>
        <w:t xml:space="preserve">Решили: Информацию принять к сведению. Одобрить </w:t>
      </w:r>
      <w:r w:rsidR="00AE18B2" w:rsidRPr="00AE18B2">
        <w:rPr>
          <w:rFonts w:ascii="Times New Roman" w:hAnsi="Times New Roman"/>
          <w:b w:val="0"/>
          <w:szCs w:val="28"/>
        </w:rPr>
        <w:t>изменения назначения объектов социальной инфраструктуры ГБУ ДО НАО «ДЮЦ «Лидер» и ГБУ ДО НАО «Ледовый дворец спорта «Труд»</w:t>
      </w:r>
      <w:r w:rsidR="00AE18B2">
        <w:rPr>
          <w:rFonts w:ascii="Times New Roman" w:hAnsi="Times New Roman"/>
          <w:b w:val="0"/>
          <w:szCs w:val="28"/>
        </w:rPr>
        <w:t>.</w:t>
      </w:r>
    </w:p>
    <w:p w:rsidR="009B51A0" w:rsidRPr="00AE18B2" w:rsidRDefault="009B51A0" w:rsidP="00BC58A7">
      <w:pPr>
        <w:ind w:firstLine="720"/>
        <w:jc w:val="both"/>
        <w:rPr>
          <w:sz w:val="28"/>
          <w:szCs w:val="28"/>
        </w:rPr>
      </w:pPr>
    </w:p>
    <w:p w:rsidR="009B51A0" w:rsidRPr="00AE18B2" w:rsidRDefault="009B51A0" w:rsidP="00BC58A7">
      <w:pPr>
        <w:ind w:firstLine="720"/>
        <w:jc w:val="both"/>
        <w:rPr>
          <w:sz w:val="28"/>
          <w:szCs w:val="28"/>
        </w:rPr>
      </w:pPr>
    </w:p>
    <w:p w:rsidR="00BC58A7" w:rsidRPr="00AE18B2" w:rsidRDefault="00AE18B2" w:rsidP="009B51A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58A7" w:rsidRPr="00AE18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A6539" w:rsidRPr="00AE18B2">
        <w:rPr>
          <w:sz w:val="28"/>
          <w:szCs w:val="28"/>
        </w:rPr>
        <w:t xml:space="preserve"> </w:t>
      </w:r>
      <w:r w:rsidR="00BC58A7" w:rsidRPr="00AE18B2">
        <w:rPr>
          <w:sz w:val="28"/>
          <w:szCs w:val="28"/>
        </w:rPr>
        <w:t xml:space="preserve">                                                                               </w:t>
      </w:r>
      <w:r w:rsidR="009B51A0" w:rsidRPr="00AE18B2">
        <w:rPr>
          <w:sz w:val="28"/>
          <w:szCs w:val="28"/>
        </w:rPr>
        <w:t xml:space="preserve">   </w:t>
      </w:r>
      <w:r>
        <w:rPr>
          <w:sz w:val="28"/>
          <w:szCs w:val="28"/>
        </w:rPr>
        <w:t>Н.П. Чупрова</w:t>
      </w:r>
    </w:p>
    <w:p w:rsidR="009B51A0" w:rsidRPr="00AE18B2" w:rsidRDefault="009B51A0" w:rsidP="00BC58A7">
      <w:pPr>
        <w:rPr>
          <w:sz w:val="28"/>
          <w:szCs w:val="28"/>
        </w:rPr>
      </w:pPr>
    </w:p>
    <w:p w:rsidR="00EB752A" w:rsidRPr="00AE18B2" w:rsidRDefault="00BC58A7" w:rsidP="00BC58A7">
      <w:pPr>
        <w:rPr>
          <w:sz w:val="28"/>
          <w:szCs w:val="28"/>
        </w:rPr>
      </w:pPr>
      <w:r w:rsidRPr="00AE18B2">
        <w:rPr>
          <w:sz w:val="28"/>
          <w:szCs w:val="28"/>
        </w:rPr>
        <w:t xml:space="preserve">Секретарь                                                               </w:t>
      </w:r>
      <w:r w:rsidR="00AE18B2">
        <w:rPr>
          <w:sz w:val="28"/>
          <w:szCs w:val="28"/>
        </w:rPr>
        <w:t xml:space="preserve">                      </w:t>
      </w:r>
      <w:r w:rsidR="009B51A0" w:rsidRPr="00AE18B2">
        <w:rPr>
          <w:sz w:val="28"/>
          <w:szCs w:val="28"/>
        </w:rPr>
        <w:t xml:space="preserve"> А.Р. Шаймарданова</w:t>
      </w:r>
    </w:p>
    <w:sectPr w:rsidR="00EB752A" w:rsidRPr="00AE18B2" w:rsidSect="00BC58A7">
      <w:pgSz w:w="12240" w:h="15840"/>
      <w:pgMar w:top="1021" w:right="851" w:bottom="851" w:left="1701" w:header="72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6F4"/>
    <w:multiLevelType w:val="hybridMultilevel"/>
    <w:tmpl w:val="4BB48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3E5E"/>
    <w:multiLevelType w:val="multilevel"/>
    <w:tmpl w:val="7510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2E060E"/>
    <w:multiLevelType w:val="multilevel"/>
    <w:tmpl w:val="851C2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88639B"/>
    <w:multiLevelType w:val="hybridMultilevel"/>
    <w:tmpl w:val="1D32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369"/>
    <w:multiLevelType w:val="multilevel"/>
    <w:tmpl w:val="851C2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6B3985"/>
    <w:multiLevelType w:val="hybridMultilevel"/>
    <w:tmpl w:val="7B86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C6CAF"/>
    <w:multiLevelType w:val="multilevel"/>
    <w:tmpl w:val="7510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EC601F"/>
    <w:multiLevelType w:val="hybridMultilevel"/>
    <w:tmpl w:val="D30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A2203"/>
    <w:multiLevelType w:val="hybridMultilevel"/>
    <w:tmpl w:val="1D4C3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656A"/>
    <w:multiLevelType w:val="hybridMultilevel"/>
    <w:tmpl w:val="ABE04B46"/>
    <w:lvl w:ilvl="0" w:tplc="758CE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F3E5E"/>
    <w:multiLevelType w:val="hybridMultilevel"/>
    <w:tmpl w:val="4DC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2DB5"/>
    <w:multiLevelType w:val="hybridMultilevel"/>
    <w:tmpl w:val="702CCA6E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053DD4"/>
    <w:multiLevelType w:val="hybridMultilevel"/>
    <w:tmpl w:val="F5346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952162"/>
    <w:multiLevelType w:val="hybridMultilevel"/>
    <w:tmpl w:val="F504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05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8452BC"/>
    <w:multiLevelType w:val="hybridMultilevel"/>
    <w:tmpl w:val="3A4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B3F7B"/>
    <w:multiLevelType w:val="hybridMultilevel"/>
    <w:tmpl w:val="ABAEC2CE"/>
    <w:lvl w:ilvl="0" w:tplc="A96AFC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21DD"/>
    <w:multiLevelType w:val="multilevel"/>
    <w:tmpl w:val="2C529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E86160"/>
    <w:multiLevelType w:val="multilevel"/>
    <w:tmpl w:val="B712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6D54084A"/>
    <w:multiLevelType w:val="multilevel"/>
    <w:tmpl w:val="7510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F9B5041"/>
    <w:multiLevelType w:val="multilevel"/>
    <w:tmpl w:val="942CDEA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6FDF0961"/>
    <w:multiLevelType w:val="hybridMultilevel"/>
    <w:tmpl w:val="CC1E58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6477AB"/>
    <w:multiLevelType w:val="hybridMultilevel"/>
    <w:tmpl w:val="B048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6D86"/>
    <w:multiLevelType w:val="multilevel"/>
    <w:tmpl w:val="7510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07746E6"/>
    <w:multiLevelType w:val="multilevel"/>
    <w:tmpl w:val="7510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CB62D36"/>
    <w:multiLevelType w:val="hybridMultilevel"/>
    <w:tmpl w:val="3A7AB718"/>
    <w:lvl w:ilvl="0" w:tplc="758CE9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22"/>
  </w:num>
  <w:num w:numId="6">
    <w:abstractNumId w:val="1"/>
  </w:num>
  <w:num w:numId="7">
    <w:abstractNumId w:val="7"/>
  </w:num>
  <w:num w:numId="8">
    <w:abstractNumId w:val="12"/>
  </w:num>
  <w:num w:numId="9">
    <w:abstractNumId w:val="21"/>
  </w:num>
  <w:num w:numId="10">
    <w:abstractNumId w:val="16"/>
  </w:num>
  <w:num w:numId="11">
    <w:abstractNumId w:val="0"/>
  </w:num>
  <w:num w:numId="12">
    <w:abstractNumId w:val="8"/>
  </w:num>
  <w:num w:numId="13">
    <w:abstractNumId w:val="14"/>
  </w:num>
  <w:num w:numId="14">
    <w:abstractNumId w:val="24"/>
  </w:num>
  <w:num w:numId="15">
    <w:abstractNumId w:val="19"/>
  </w:num>
  <w:num w:numId="16">
    <w:abstractNumId w:val="23"/>
  </w:num>
  <w:num w:numId="17">
    <w:abstractNumId w:val="25"/>
  </w:num>
  <w:num w:numId="18">
    <w:abstractNumId w:val="9"/>
  </w:num>
  <w:num w:numId="19">
    <w:abstractNumId w:val="6"/>
  </w:num>
  <w:num w:numId="20">
    <w:abstractNumId w:val="18"/>
  </w:num>
  <w:num w:numId="21">
    <w:abstractNumId w:val="17"/>
  </w:num>
  <w:num w:numId="22">
    <w:abstractNumId w:val="4"/>
  </w:num>
  <w:num w:numId="23">
    <w:abstractNumId w:val="4"/>
  </w:num>
  <w:num w:numId="24">
    <w:abstractNumId w:val="13"/>
  </w:num>
  <w:num w:numId="25">
    <w:abstractNumId w:val="20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0C"/>
    <w:rsid w:val="00005654"/>
    <w:rsid w:val="0000793D"/>
    <w:rsid w:val="0001087D"/>
    <w:rsid w:val="00027276"/>
    <w:rsid w:val="00031339"/>
    <w:rsid w:val="00033C7E"/>
    <w:rsid w:val="0003663C"/>
    <w:rsid w:val="000408DC"/>
    <w:rsid w:val="00054CBB"/>
    <w:rsid w:val="000576D2"/>
    <w:rsid w:val="000707CE"/>
    <w:rsid w:val="00071767"/>
    <w:rsid w:val="00077B43"/>
    <w:rsid w:val="00091BCC"/>
    <w:rsid w:val="000966E5"/>
    <w:rsid w:val="000A010C"/>
    <w:rsid w:val="000B2283"/>
    <w:rsid w:val="000B492D"/>
    <w:rsid w:val="000B49D8"/>
    <w:rsid w:val="000D36A2"/>
    <w:rsid w:val="000D42DD"/>
    <w:rsid w:val="000F0B8B"/>
    <w:rsid w:val="000F14A0"/>
    <w:rsid w:val="000F4766"/>
    <w:rsid w:val="00124AE9"/>
    <w:rsid w:val="001264F5"/>
    <w:rsid w:val="001305C0"/>
    <w:rsid w:val="00130982"/>
    <w:rsid w:val="0016180F"/>
    <w:rsid w:val="00165B0D"/>
    <w:rsid w:val="00172503"/>
    <w:rsid w:val="00176B90"/>
    <w:rsid w:val="00182623"/>
    <w:rsid w:val="00187269"/>
    <w:rsid w:val="001935BC"/>
    <w:rsid w:val="001972F9"/>
    <w:rsid w:val="001A7078"/>
    <w:rsid w:val="001B6EEC"/>
    <w:rsid w:val="001D0760"/>
    <w:rsid w:val="001D60FF"/>
    <w:rsid w:val="001E5CFA"/>
    <w:rsid w:val="0020167B"/>
    <w:rsid w:val="002019E6"/>
    <w:rsid w:val="00204DA2"/>
    <w:rsid w:val="00212DD6"/>
    <w:rsid w:val="002314E1"/>
    <w:rsid w:val="0023273F"/>
    <w:rsid w:val="00234198"/>
    <w:rsid w:val="00237074"/>
    <w:rsid w:val="002376F3"/>
    <w:rsid w:val="00241394"/>
    <w:rsid w:val="00242F7D"/>
    <w:rsid w:val="00247213"/>
    <w:rsid w:val="00260F5B"/>
    <w:rsid w:val="00262085"/>
    <w:rsid w:val="00263153"/>
    <w:rsid w:val="00275E8F"/>
    <w:rsid w:val="00283465"/>
    <w:rsid w:val="002850EB"/>
    <w:rsid w:val="0029092A"/>
    <w:rsid w:val="00292B41"/>
    <w:rsid w:val="00295774"/>
    <w:rsid w:val="002B1149"/>
    <w:rsid w:val="002B2C08"/>
    <w:rsid w:val="002D4D5C"/>
    <w:rsid w:val="002F09F3"/>
    <w:rsid w:val="002F62B4"/>
    <w:rsid w:val="0030027C"/>
    <w:rsid w:val="00301ED9"/>
    <w:rsid w:val="00310708"/>
    <w:rsid w:val="0031294D"/>
    <w:rsid w:val="003157D8"/>
    <w:rsid w:val="00332B63"/>
    <w:rsid w:val="00340A7A"/>
    <w:rsid w:val="00341E49"/>
    <w:rsid w:val="003443F9"/>
    <w:rsid w:val="00347BDB"/>
    <w:rsid w:val="0036092B"/>
    <w:rsid w:val="00381339"/>
    <w:rsid w:val="00383E11"/>
    <w:rsid w:val="003B2510"/>
    <w:rsid w:val="003B6CAE"/>
    <w:rsid w:val="003D3D4D"/>
    <w:rsid w:val="003D5E6A"/>
    <w:rsid w:val="00411B7F"/>
    <w:rsid w:val="00417403"/>
    <w:rsid w:val="00421FB6"/>
    <w:rsid w:val="004247FB"/>
    <w:rsid w:val="004325B9"/>
    <w:rsid w:val="00436795"/>
    <w:rsid w:val="00450645"/>
    <w:rsid w:val="004709E6"/>
    <w:rsid w:val="00477D91"/>
    <w:rsid w:val="00477E4C"/>
    <w:rsid w:val="00484C1E"/>
    <w:rsid w:val="00486DE5"/>
    <w:rsid w:val="00495790"/>
    <w:rsid w:val="004A58F0"/>
    <w:rsid w:val="004A7481"/>
    <w:rsid w:val="004B048D"/>
    <w:rsid w:val="004B17B0"/>
    <w:rsid w:val="004C0C56"/>
    <w:rsid w:val="004C6242"/>
    <w:rsid w:val="004E79CC"/>
    <w:rsid w:val="004F14B0"/>
    <w:rsid w:val="004F66DB"/>
    <w:rsid w:val="00510107"/>
    <w:rsid w:val="0051027F"/>
    <w:rsid w:val="00516406"/>
    <w:rsid w:val="0052115E"/>
    <w:rsid w:val="005219AF"/>
    <w:rsid w:val="0052456E"/>
    <w:rsid w:val="00527CCC"/>
    <w:rsid w:val="0054180A"/>
    <w:rsid w:val="00554F8D"/>
    <w:rsid w:val="00555838"/>
    <w:rsid w:val="005640D8"/>
    <w:rsid w:val="00565B57"/>
    <w:rsid w:val="0056657B"/>
    <w:rsid w:val="00582B2D"/>
    <w:rsid w:val="005838BB"/>
    <w:rsid w:val="005A0294"/>
    <w:rsid w:val="005B3EF4"/>
    <w:rsid w:val="005B74A9"/>
    <w:rsid w:val="005C663A"/>
    <w:rsid w:val="005E05A7"/>
    <w:rsid w:val="005F0302"/>
    <w:rsid w:val="005F4C66"/>
    <w:rsid w:val="00601739"/>
    <w:rsid w:val="00604892"/>
    <w:rsid w:val="006160F6"/>
    <w:rsid w:val="0062717D"/>
    <w:rsid w:val="00627358"/>
    <w:rsid w:val="00627705"/>
    <w:rsid w:val="00643B4B"/>
    <w:rsid w:val="006517ED"/>
    <w:rsid w:val="00652E48"/>
    <w:rsid w:val="00654C4D"/>
    <w:rsid w:val="00657431"/>
    <w:rsid w:val="00675B2C"/>
    <w:rsid w:val="00676AA8"/>
    <w:rsid w:val="00683A21"/>
    <w:rsid w:val="006B4B1D"/>
    <w:rsid w:val="006B76B8"/>
    <w:rsid w:val="006C318C"/>
    <w:rsid w:val="006C6176"/>
    <w:rsid w:val="006C67F2"/>
    <w:rsid w:val="006D3A10"/>
    <w:rsid w:val="006E2600"/>
    <w:rsid w:val="00702698"/>
    <w:rsid w:val="007048F2"/>
    <w:rsid w:val="00724EDA"/>
    <w:rsid w:val="007318D7"/>
    <w:rsid w:val="00733C27"/>
    <w:rsid w:val="00750FD6"/>
    <w:rsid w:val="0075109C"/>
    <w:rsid w:val="007560DA"/>
    <w:rsid w:val="00761E8F"/>
    <w:rsid w:val="00763E0B"/>
    <w:rsid w:val="00774B9E"/>
    <w:rsid w:val="0079068F"/>
    <w:rsid w:val="007A5112"/>
    <w:rsid w:val="007C3C3B"/>
    <w:rsid w:val="007C747E"/>
    <w:rsid w:val="007F6768"/>
    <w:rsid w:val="00802FCF"/>
    <w:rsid w:val="0080459F"/>
    <w:rsid w:val="0080497C"/>
    <w:rsid w:val="008241E7"/>
    <w:rsid w:val="008307A0"/>
    <w:rsid w:val="00831773"/>
    <w:rsid w:val="00832B5D"/>
    <w:rsid w:val="00856C55"/>
    <w:rsid w:val="00865BEE"/>
    <w:rsid w:val="008725DC"/>
    <w:rsid w:val="008743B1"/>
    <w:rsid w:val="00874D83"/>
    <w:rsid w:val="00875EF7"/>
    <w:rsid w:val="00881249"/>
    <w:rsid w:val="008837FE"/>
    <w:rsid w:val="0088704A"/>
    <w:rsid w:val="008A3160"/>
    <w:rsid w:val="008A4013"/>
    <w:rsid w:val="008A4B6D"/>
    <w:rsid w:val="008B6EDE"/>
    <w:rsid w:val="008B724C"/>
    <w:rsid w:val="008D0AD7"/>
    <w:rsid w:val="008D68B9"/>
    <w:rsid w:val="008E6FCE"/>
    <w:rsid w:val="008F5644"/>
    <w:rsid w:val="008F7D8E"/>
    <w:rsid w:val="00902C44"/>
    <w:rsid w:val="0090569C"/>
    <w:rsid w:val="00924E14"/>
    <w:rsid w:val="009338C0"/>
    <w:rsid w:val="00933C33"/>
    <w:rsid w:val="00940D67"/>
    <w:rsid w:val="00942382"/>
    <w:rsid w:val="0094604C"/>
    <w:rsid w:val="00954687"/>
    <w:rsid w:val="009563E4"/>
    <w:rsid w:val="0096329A"/>
    <w:rsid w:val="0096423C"/>
    <w:rsid w:val="009713DC"/>
    <w:rsid w:val="00973FB6"/>
    <w:rsid w:val="0097560E"/>
    <w:rsid w:val="00975FE1"/>
    <w:rsid w:val="00983812"/>
    <w:rsid w:val="009842F3"/>
    <w:rsid w:val="00986AA1"/>
    <w:rsid w:val="00992F75"/>
    <w:rsid w:val="009A323D"/>
    <w:rsid w:val="009B033E"/>
    <w:rsid w:val="009B51A0"/>
    <w:rsid w:val="009B6F5A"/>
    <w:rsid w:val="009C1E63"/>
    <w:rsid w:val="009D1CE0"/>
    <w:rsid w:val="009E5154"/>
    <w:rsid w:val="009E669B"/>
    <w:rsid w:val="009F2381"/>
    <w:rsid w:val="00A00289"/>
    <w:rsid w:val="00A12C2C"/>
    <w:rsid w:val="00A1560E"/>
    <w:rsid w:val="00A159C8"/>
    <w:rsid w:val="00A1714B"/>
    <w:rsid w:val="00A20092"/>
    <w:rsid w:val="00A320B4"/>
    <w:rsid w:val="00A36E0A"/>
    <w:rsid w:val="00A518B5"/>
    <w:rsid w:val="00A55374"/>
    <w:rsid w:val="00A64DE4"/>
    <w:rsid w:val="00A6614E"/>
    <w:rsid w:val="00AA20EF"/>
    <w:rsid w:val="00AA2B90"/>
    <w:rsid w:val="00AA2D55"/>
    <w:rsid w:val="00AA7FA1"/>
    <w:rsid w:val="00AE18B2"/>
    <w:rsid w:val="00AE32DF"/>
    <w:rsid w:val="00AF2C0C"/>
    <w:rsid w:val="00AF5812"/>
    <w:rsid w:val="00AF6246"/>
    <w:rsid w:val="00B0422F"/>
    <w:rsid w:val="00B1688C"/>
    <w:rsid w:val="00B5222E"/>
    <w:rsid w:val="00B544F0"/>
    <w:rsid w:val="00B63367"/>
    <w:rsid w:val="00B65BE8"/>
    <w:rsid w:val="00B70DB9"/>
    <w:rsid w:val="00B72C05"/>
    <w:rsid w:val="00B772DA"/>
    <w:rsid w:val="00B81CD3"/>
    <w:rsid w:val="00B85452"/>
    <w:rsid w:val="00B864FA"/>
    <w:rsid w:val="00B9106D"/>
    <w:rsid w:val="00B93719"/>
    <w:rsid w:val="00B952F2"/>
    <w:rsid w:val="00BA3635"/>
    <w:rsid w:val="00BA5427"/>
    <w:rsid w:val="00BC0E92"/>
    <w:rsid w:val="00BC58A7"/>
    <w:rsid w:val="00BD255F"/>
    <w:rsid w:val="00BD28AB"/>
    <w:rsid w:val="00BD5DAF"/>
    <w:rsid w:val="00BF3EF7"/>
    <w:rsid w:val="00C015BC"/>
    <w:rsid w:val="00C159B5"/>
    <w:rsid w:val="00C20E2E"/>
    <w:rsid w:val="00C22865"/>
    <w:rsid w:val="00C233B7"/>
    <w:rsid w:val="00C23DCF"/>
    <w:rsid w:val="00C24699"/>
    <w:rsid w:val="00C24FF5"/>
    <w:rsid w:val="00C35BBF"/>
    <w:rsid w:val="00C40DC1"/>
    <w:rsid w:val="00C505A9"/>
    <w:rsid w:val="00C6498E"/>
    <w:rsid w:val="00C71D80"/>
    <w:rsid w:val="00C803B1"/>
    <w:rsid w:val="00C96E72"/>
    <w:rsid w:val="00CA0B3B"/>
    <w:rsid w:val="00CB7FA0"/>
    <w:rsid w:val="00CE7041"/>
    <w:rsid w:val="00CF1713"/>
    <w:rsid w:val="00CF312A"/>
    <w:rsid w:val="00D10224"/>
    <w:rsid w:val="00D21324"/>
    <w:rsid w:val="00D22E75"/>
    <w:rsid w:val="00D22F17"/>
    <w:rsid w:val="00D3034E"/>
    <w:rsid w:val="00D37863"/>
    <w:rsid w:val="00D421AC"/>
    <w:rsid w:val="00D505C4"/>
    <w:rsid w:val="00D50D46"/>
    <w:rsid w:val="00D55EBF"/>
    <w:rsid w:val="00D64016"/>
    <w:rsid w:val="00D64D95"/>
    <w:rsid w:val="00D700C0"/>
    <w:rsid w:val="00D714FB"/>
    <w:rsid w:val="00D747E2"/>
    <w:rsid w:val="00D76569"/>
    <w:rsid w:val="00D87764"/>
    <w:rsid w:val="00D92102"/>
    <w:rsid w:val="00D92F91"/>
    <w:rsid w:val="00D97D04"/>
    <w:rsid w:val="00DB18F9"/>
    <w:rsid w:val="00DB678E"/>
    <w:rsid w:val="00DC067A"/>
    <w:rsid w:val="00DC2964"/>
    <w:rsid w:val="00DC7B45"/>
    <w:rsid w:val="00DD0EC4"/>
    <w:rsid w:val="00DD14BC"/>
    <w:rsid w:val="00DD69AA"/>
    <w:rsid w:val="00DD6C36"/>
    <w:rsid w:val="00DE7761"/>
    <w:rsid w:val="00E04370"/>
    <w:rsid w:val="00E043B9"/>
    <w:rsid w:val="00E076F6"/>
    <w:rsid w:val="00E10AFE"/>
    <w:rsid w:val="00E14101"/>
    <w:rsid w:val="00E16A91"/>
    <w:rsid w:val="00E22314"/>
    <w:rsid w:val="00E351FB"/>
    <w:rsid w:val="00E360B4"/>
    <w:rsid w:val="00E36EB3"/>
    <w:rsid w:val="00E464DF"/>
    <w:rsid w:val="00E473F8"/>
    <w:rsid w:val="00E51287"/>
    <w:rsid w:val="00E5764E"/>
    <w:rsid w:val="00E66A00"/>
    <w:rsid w:val="00E67347"/>
    <w:rsid w:val="00E70E00"/>
    <w:rsid w:val="00E84829"/>
    <w:rsid w:val="00E84F96"/>
    <w:rsid w:val="00E851BB"/>
    <w:rsid w:val="00E856DC"/>
    <w:rsid w:val="00E96BA5"/>
    <w:rsid w:val="00EA6539"/>
    <w:rsid w:val="00EB752A"/>
    <w:rsid w:val="00EC77CE"/>
    <w:rsid w:val="00ED52CA"/>
    <w:rsid w:val="00EE352C"/>
    <w:rsid w:val="00F025C6"/>
    <w:rsid w:val="00F1651F"/>
    <w:rsid w:val="00F31611"/>
    <w:rsid w:val="00F33BB7"/>
    <w:rsid w:val="00F41C59"/>
    <w:rsid w:val="00F50F14"/>
    <w:rsid w:val="00F55BD5"/>
    <w:rsid w:val="00F56796"/>
    <w:rsid w:val="00F71300"/>
    <w:rsid w:val="00F71EAD"/>
    <w:rsid w:val="00F72C56"/>
    <w:rsid w:val="00F73CC6"/>
    <w:rsid w:val="00F91941"/>
    <w:rsid w:val="00F93CF5"/>
    <w:rsid w:val="00FA3367"/>
    <w:rsid w:val="00FA784F"/>
    <w:rsid w:val="00FB21FF"/>
    <w:rsid w:val="00FC17DD"/>
    <w:rsid w:val="00FC1A38"/>
    <w:rsid w:val="00FD170E"/>
    <w:rsid w:val="00FE5EF6"/>
    <w:rsid w:val="00FE7DC1"/>
    <w:rsid w:val="00FE7FBD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DA"/>
  </w:style>
  <w:style w:type="paragraph" w:styleId="1">
    <w:name w:val="heading 1"/>
    <w:basedOn w:val="a"/>
    <w:next w:val="a"/>
    <w:qFormat/>
    <w:pPr>
      <w:keepNext/>
      <w:ind w:firstLine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108" w:after="10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616"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napToGrid w:val="0"/>
      <w:sz w:val="28"/>
    </w:rPr>
  </w:style>
  <w:style w:type="paragraph" w:styleId="7">
    <w:name w:val="heading 7"/>
    <w:basedOn w:val="a"/>
    <w:next w:val="a"/>
    <w:qFormat/>
    <w:pPr>
      <w:keepNext/>
      <w:ind w:right="616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pPr>
      <w:spacing w:after="120"/>
      <w:ind w:left="283"/>
    </w:pPr>
    <w:rPr>
      <w:sz w:val="16"/>
    </w:rPr>
  </w:style>
  <w:style w:type="paragraph" w:styleId="a3">
    <w:name w:val="Body Text Indent"/>
    <w:basedOn w:val="a"/>
    <w:semiHidden/>
    <w:pPr>
      <w:ind w:firstLine="708"/>
      <w:jc w:val="both"/>
    </w:pPr>
    <w:rPr>
      <w:sz w:val="28"/>
    </w:rPr>
  </w:style>
  <w:style w:type="paragraph" w:customStyle="1" w:styleId="ConsPlusNonformat">
    <w:name w:val="ConsPlusNonformat"/>
    <w:rPr>
      <w:rFonts w:ascii="Courier New" w:hAnsi="Courier New"/>
      <w:snapToGrid w:val="0"/>
    </w:rPr>
  </w:style>
  <w:style w:type="paragraph" w:styleId="a4">
    <w:name w:val="Subtitle"/>
    <w:basedOn w:val="a"/>
    <w:link w:val="a5"/>
    <w:qFormat/>
    <w:pPr>
      <w:ind w:right="-766"/>
      <w:jc w:val="center"/>
    </w:pPr>
    <w:rPr>
      <w:rFonts w:ascii="Arial" w:hAnsi="Arial"/>
      <w:b/>
      <w:sz w:val="28"/>
    </w:rPr>
  </w:style>
  <w:style w:type="paragraph" w:styleId="a6">
    <w:name w:val="Body Text"/>
    <w:basedOn w:val="a"/>
    <w:link w:val="a7"/>
    <w:semiHidden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semiHidden/>
    <w:pPr>
      <w:ind w:left="360" w:hanging="360"/>
      <w:jc w:val="both"/>
    </w:pPr>
    <w:rPr>
      <w:sz w:val="28"/>
    </w:rPr>
  </w:style>
  <w:style w:type="paragraph" w:styleId="31">
    <w:name w:val="Body Text 3"/>
    <w:basedOn w:val="a"/>
    <w:semiHidden/>
    <w:pPr>
      <w:pBdr>
        <w:top w:val="single" w:sz="4" w:space="1" w:color="auto"/>
      </w:pBdr>
      <w:jc w:val="center"/>
    </w:pPr>
    <w:rPr>
      <w:sz w:val="28"/>
    </w:rPr>
  </w:style>
  <w:style w:type="table" w:styleId="a8">
    <w:name w:val="Table Grid"/>
    <w:basedOn w:val="a1"/>
    <w:uiPriority w:val="59"/>
    <w:rsid w:val="00477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5C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505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7863"/>
    <w:pPr>
      <w:ind w:left="708"/>
    </w:pPr>
  </w:style>
  <w:style w:type="character" w:customStyle="1" w:styleId="a7">
    <w:name w:val="Основной текст Знак"/>
    <w:link w:val="a6"/>
    <w:semiHidden/>
    <w:rsid w:val="005F0302"/>
    <w:rPr>
      <w:sz w:val="28"/>
    </w:rPr>
  </w:style>
  <w:style w:type="paragraph" w:styleId="21">
    <w:name w:val="Body Text 2"/>
    <w:basedOn w:val="a"/>
    <w:link w:val="22"/>
    <w:uiPriority w:val="99"/>
    <w:unhideWhenUsed/>
    <w:rsid w:val="00077B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7B43"/>
  </w:style>
  <w:style w:type="character" w:customStyle="1" w:styleId="a5">
    <w:name w:val="Подзаголовок Знак"/>
    <w:link w:val="a4"/>
    <w:rsid w:val="00D92F91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DA"/>
  </w:style>
  <w:style w:type="paragraph" w:styleId="1">
    <w:name w:val="heading 1"/>
    <w:basedOn w:val="a"/>
    <w:next w:val="a"/>
    <w:qFormat/>
    <w:pPr>
      <w:keepNext/>
      <w:ind w:firstLine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108" w:after="10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616"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napToGrid w:val="0"/>
      <w:sz w:val="28"/>
    </w:rPr>
  </w:style>
  <w:style w:type="paragraph" w:styleId="7">
    <w:name w:val="heading 7"/>
    <w:basedOn w:val="a"/>
    <w:next w:val="a"/>
    <w:qFormat/>
    <w:pPr>
      <w:keepNext/>
      <w:ind w:right="616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pPr>
      <w:spacing w:after="120"/>
      <w:ind w:left="283"/>
    </w:pPr>
    <w:rPr>
      <w:sz w:val="16"/>
    </w:rPr>
  </w:style>
  <w:style w:type="paragraph" w:styleId="a3">
    <w:name w:val="Body Text Indent"/>
    <w:basedOn w:val="a"/>
    <w:semiHidden/>
    <w:pPr>
      <w:ind w:firstLine="708"/>
      <w:jc w:val="both"/>
    </w:pPr>
    <w:rPr>
      <w:sz w:val="28"/>
    </w:rPr>
  </w:style>
  <w:style w:type="paragraph" w:customStyle="1" w:styleId="ConsPlusNonformat">
    <w:name w:val="ConsPlusNonformat"/>
    <w:rPr>
      <w:rFonts w:ascii="Courier New" w:hAnsi="Courier New"/>
      <w:snapToGrid w:val="0"/>
    </w:rPr>
  </w:style>
  <w:style w:type="paragraph" w:styleId="a4">
    <w:name w:val="Subtitle"/>
    <w:basedOn w:val="a"/>
    <w:link w:val="a5"/>
    <w:qFormat/>
    <w:pPr>
      <w:ind w:right="-766"/>
      <w:jc w:val="center"/>
    </w:pPr>
    <w:rPr>
      <w:rFonts w:ascii="Arial" w:hAnsi="Arial"/>
      <w:b/>
      <w:sz w:val="28"/>
    </w:rPr>
  </w:style>
  <w:style w:type="paragraph" w:styleId="a6">
    <w:name w:val="Body Text"/>
    <w:basedOn w:val="a"/>
    <w:link w:val="a7"/>
    <w:semiHidden/>
    <w:pPr>
      <w:jc w:val="both"/>
    </w:pPr>
    <w:rPr>
      <w:sz w:val="28"/>
      <w:lang w:val="x-none" w:eastAsia="x-none"/>
    </w:rPr>
  </w:style>
  <w:style w:type="paragraph" w:styleId="20">
    <w:name w:val="Body Text Indent 2"/>
    <w:basedOn w:val="a"/>
    <w:semiHidden/>
    <w:pPr>
      <w:ind w:left="360" w:hanging="360"/>
      <w:jc w:val="both"/>
    </w:pPr>
    <w:rPr>
      <w:sz w:val="28"/>
    </w:rPr>
  </w:style>
  <w:style w:type="paragraph" w:styleId="31">
    <w:name w:val="Body Text 3"/>
    <w:basedOn w:val="a"/>
    <w:semiHidden/>
    <w:pPr>
      <w:pBdr>
        <w:top w:val="single" w:sz="4" w:space="1" w:color="auto"/>
      </w:pBdr>
      <w:jc w:val="center"/>
    </w:pPr>
    <w:rPr>
      <w:sz w:val="28"/>
    </w:rPr>
  </w:style>
  <w:style w:type="table" w:styleId="a8">
    <w:name w:val="Table Grid"/>
    <w:basedOn w:val="a1"/>
    <w:uiPriority w:val="59"/>
    <w:rsid w:val="00477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05C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505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7863"/>
    <w:pPr>
      <w:ind w:left="708"/>
    </w:pPr>
  </w:style>
  <w:style w:type="character" w:customStyle="1" w:styleId="a7">
    <w:name w:val="Основной текст Знак"/>
    <w:link w:val="a6"/>
    <w:semiHidden/>
    <w:rsid w:val="005F0302"/>
    <w:rPr>
      <w:sz w:val="28"/>
    </w:rPr>
  </w:style>
  <w:style w:type="paragraph" w:styleId="21">
    <w:name w:val="Body Text 2"/>
    <w:basedOn w:val="a"/>
    <w:link w:val="22"/>
    <w:uiPriority w:val="99"/>
    <w:unhideWhenUsed/>
    <w:rsid w:val="00077B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7B43"/>
  </w:style>
  <w:style w:type="character" w:customStyle="1" w:styleId="a5">
    <w:name w:val="Подзаголовок Знак"/>
    <w:link w:val="a4"/>
    <w:rsid w:val="00D92F91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6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7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353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99D9-61B5-4E06-A1DB-F71AAF97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Adm NAO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goss</dc:creator>
  <cp:lastModifiedBy>Коткина </cp:lastModifiedBy>
  <cp:revision>2</cp:revision>
  <cp:lastPrinted>2015-08-26T15:40:00Z</cp:lastPrinted>
  <dcterms:created xsi:type="dcterms:W3CDTF">2017-01-11T08:35:00Z</dcterms:created>
  <dcterms:modified xsi:type="dcterms:W3CDTF">2017-01-11T08:35:00Z</dcterms:modified>
</cp:coreProperties>
</file>